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572_THE PROGRESSIVE NATURE OF RENAL DISEASE_p29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572_THE PROGRESSIVE NATURE OF RENAL DISEASE_p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572_THE PROGRESSIVE NATURE OF RENAL DISEASE_p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